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C5360B0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 xml:space="preserve">Oferta dotyczy przetargu nieograniczonego, na dostawę </w:t>
      </w:r>
      <w:r w:rsidR="0025541A">
        <w:t>produktów leczniczych</w:t>
      </w:r>
      <w:r w:rsidRPr="001B626D">
        <w:t xml:space="preserve"> (2501/</w:t>
      </w:r>
      <w:r w:rsidR="0025541A">
        <w:t>23</w:t>
      </w:r>
      <w:r w:rsidRPr="001B626D">
        <w:t>/2</w:t>
      </w:r>
      <w:r w:rsidR="00047581">
        <w:t>2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1417"/>
        <w:gridCol w:w="1418"/>
      </w:tblGrid>
      <w:tr w:rsidR="00B62847" w:rsidRPr="0094373C" w14:paraId="3DE7647B" w14:textId="77777777" w:rsidTr="00B3549A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3549A" w:rsidRPr="008205B5" w14:paraId="75BAF4A2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68372726" w:rsidR="00B3549A" w:rsidRPr="00462065" w:rsidRDefault="00B3549A" w:rsidP="00B3549A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DOKSORUBIC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593B63A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26E5BAEB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 CISPLAT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43DDDE37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640823E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 WINORELBINA KONCENTR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7442F92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03D15932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 KARBOPLAT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10BAF496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11579062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 GEMCYTAB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71D26A9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674AC26F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 DOCETAKS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25ABF29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3A121D6D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 ETOPOZY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1C79D2E8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63FFB729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 OKSALIPLAT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669AE65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6422948E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 BORTEZOMI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211B035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1DAA04A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 CETUKSIMA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9C2C4EF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1E820258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 LAPATYNI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4D7496A6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7CA0A4D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 TOPOTEC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5CE92DE8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39E18349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 BENDAMUSTYNA 25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DC77182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1B7648A3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 BENDAMUSTYNA 100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0BA88FF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23CD42C6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KWAS URSODEOKSYCHOLOW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5298454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14876A31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FLUOROURACY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5D101704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2A019F7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 WINKRYST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0CA69636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1B502F0B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 -ENOKSAPARYNA  FIOLKA WIELODAWKOW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912BBDF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6E29680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METOTREKSAT P.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A89F3C7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359E82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EA6B0" w14:textId="45899742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MELFAL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D7007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F77F5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CA426BD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59991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382BD" w14:textId="4A7CA567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CHLORAMBUCY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B7602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B136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8682BE0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83830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67C68" w14:textId="2AE245DF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FLUDARABINA I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8BF5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8F83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4D5A758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D4417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A0A15" w14:textId="459F539A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SÓL SODOWA FOSFORANU DEKSAMETAZON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1BEC5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3037B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62484BF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7912F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98BD8" w14:textId="0C5721C0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SÓL SODOWA WODOROBURSZTYNIANU PREDNIZOLON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6BA29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05E7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F473038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767137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17B5" w14:textId="05B67E52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APREPIT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5499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E1CE5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C38D565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D605E1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C3804" w14:textId="4518D2C6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CYKLOFOSFAMID 1000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DE2E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6452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56251B7F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E093D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56910" w14:textId="645ADE9A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CYKLOFOSFAMID 200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C670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A283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4A93E62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995A5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EB2FB" w14:textId="0D1AB0A3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MES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5316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638A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E78303A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0F2B83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4882" w14:textId="53F705E6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WINORELB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B903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99A5B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470B07AC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FEF15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D978F" w14:textId="46AA3A98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DAKARBAZ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139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F7EB4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0576F994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DD3E96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6DC82" w14:textId="0B96C498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1-TRASTUZUMAB I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633C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6E31BE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D080498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21336A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E25F9" w14:textId="3200B9D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PANITUMUBA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C3B1B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84FDC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3FA94235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3AD2728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425FE" w14:textId="60E70111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PERTUZUMA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F2296F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2C6EF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966A00A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D04C0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C05BA" w14:textId="1920C258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PACLITAKS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4917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6CE3A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163F6B5A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676DC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EBC974" w14:textId="18CC634B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RASBURICA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9C56A2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B4697C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0D45C460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040DA5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C4B3F" w14:textId="7409E5FF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FLUDARABINA P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2F790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2731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4AC8D733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71580C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AC582" w14:textId="3AC958DB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7-CYTARAB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77FD4C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D03D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2AD7780A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55721F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7BF5D" w14:textId="59628EB7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FOLINIAN WAP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454426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545F4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1237BD1B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B1108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45E7D" w14:textId="3509F56C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TYZANID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9D1E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570DD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576F5764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320F396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D81EE" w14:textId="5A18FC23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0-DOKSORUBICYNA PEGYLOWANA LIPOSOMAL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DE696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7E0AC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5645C1F4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669F93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48D03" w14:textId="0B8DA4A2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1-KONCENTRATY DO DIALI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A2984A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B90D7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767064B6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36091D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87307" w14:textId="53F18D21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2-ITOPRY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31B70C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482998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6D8AEF5D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B717BB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62258" w14:textId="74C00041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3-DIETA EN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079C4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BC07FA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3549A" w:rsidRPr="008205B5" w14:paraId="0F39AC3B" w14:textId="77777777" w:rsidTr="00B3549A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72790F" w14:textId="77777777" w:rsidR="00B3549A" w:rsidRPr="00B62847" w:rsidRDefault="00B3549A" w:rsidP="00B3549A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B0BBD" w14:textId="04D6B295" w:rsidR="00B3549A" w:rsidRPr="00462065" w:rsidRDefault="00B3549A" w:rsidP="00B3549A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4-DIETA EN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1E42F3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FB56B1" w14:textId="77777777" w:rsidR="00B3549A" w:rsidRPr="008205B5" w:rsidRDefault="00B3549A" w:rsidP="00B3549A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3CEA8C2" w14:textId="77777777" w:rsidR="00963AEC" w:rsidRDefault="00963AEC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A27E8"/>
    <w:rsid w:val="003C43A3"/>
    <w:rsid w:val="003F2C0F"/>
    <w:rsid w:val="00421CBB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A00476"/>
    <w:rsid w:val="00A12B3C"/>
    <w:rsid w:val="00A6580E"/>
    <w:rsid w:val="00AB0BFB"/>
    <w:rsid w:val="00AC1954"/>
    <w:rsid w:val="00AF2107"/>
    <w:rsid w:val="00B04348"/>
    <w:rsid w:val="00B05DDF"/>
    <w:rsid w:val="00B3549A"/>
    <w:rsid w:val="00B61A3C"/>
    <w:rsid w:val="00B62847"/>
    <w:rsid w:val="00B949A5"/>
    <w:rsid w:val="00BA029D"/>
    <w:rsid w:val="00BA5EA6"/>
    <w:rsid w:val="00BF5203"/>
    <w:rsid w:val="00C1762D"/>
    <w:rsid w:val="00C25634"/>
    <w:rsid w:val="00C42701"/>
    <w:rsid w:val="00C42BC7"/>
    <w:rsid w:val="00C74B21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0</cp:revision>
  <dcterms:created xsi:type="dcterms:W3CDTF">2021-08-26T09:28:00Z</dcterms:created>
  <dcterms:modified xsi:type="dcterms:W3CDTF">2022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